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441" w:rsidRDefault="007C0441" w:rsidP="007C04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7C0441" w:rsidRDefault="007C0441" w:rsidP="007C04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7C0441" w:rsidRPr="00FB6D12" w:rsidRDefault="007C0441" w:rsidP="007C0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D12">
        <w:rPr>
          <w:rFonts w:ascii="Times New Roman" w:hAnsi="Times New Roman" w:cs="Times New Roman"/>
          <w:b/>
          <w:sz w:val="28"/>
          <w:szCs w:val="28"/>
        </w:rPr>
        <w:t>С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FB6D12">
        <w:rPr>
          <w:rFonts w:ascii="Times New Roman" w:hAnsi="Times New Roman" w:cs="Times New Roman"/>
          <w:b/>
          <w:sz w:val="28"/>
          <w:szCs w:val="28"/>
        </w:rPr>
        <w:t xml:space="preserve"> о реализации основной профессиональной образовательной программы высше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B6D12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/>
          <w:sz w:val="28"/>
          <w:szCs w:val="28"/>
        </w:rPr>
        <w:t>ординатуры</w:t>
      </w:r>
      <w:r w:rsidRPr="00FB6D12">
        <w:rPr>
          <w:rFonts w:ascii="Times New Roman" w:hAnsi="Times New Roman" w:cs="Times New Roman"/>
          <w:b/>
          <w:sz w:val="28"/>
          <w:szCs w:val="28"/>
        </w:rPr>
        <w:t>, заявленной для государственной аккредитации образовательной деятельности</w:t>
      </w:r>
    </w:p>
    <w:p w:rsidR="007C0441" w:rsidRDefault="007C0441" w:rsidP="007C04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E82" w:rsidRDefault="00101E82" w:rsidP="007C04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441" w:rsidRPr="00FB6D12" w:rsidRDefault="007C0441" w:rsidP="007C0441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B6D12">
        <w:rPr>
          <w:rFonts w:ascii="Times New Roman" w:hAnsi="Times New Roman" w:cs="Times New Roman"/>
          <w:b/>
          <w:sz w:val="24"/>
          <w:szCs w:val="28"/>
        </w:rPr>
        <w:t>(Форма утверждена приказом Министерства образования и науки</w:t>
      </w:r>
      <w:r w:rsidRPr="00FB6D12">
        <w:rPr>
          <w:rFonts w:ascii="Times New Roman" w:hAnsi="Times New Roman" w:cs="Times New Roman"/>
          <w:b/>
          <w:sz w:val="24"/>
          <w:szCs w:val="28"/>
        </w:rPr>
        <w:br/>
        <w:t>Российской Федерации от 06 июля 2015 г. №667)</w:t>
      </w:r>
    </w:p>
    <w:p w:rsidR="007C0441" w:rsidRDefault="007C0441" w:rsidP="007C04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E82" w:rsidRPr="00FB6D12" w:rsidRDefault="00101E82" w:rsidP="007C04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0441" w:rsidRPr="00FB6D12" w:rsidRDefault="007C0441" w:rsidP="007C0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6D1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D12">
        <w:rPr>
          <w:rFonts w:ascii="Times New Roman" w:hAnsi="Times New Roman" w:cs="Times New Roman"/>
          <w:sz w:val="28"/>
          <w:szCs w:val="28"/>
        </w:rPr>
        <w:t>о реализации основной профессиональ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D12">
        <w:rPr>
          <w:rFonts w:ascii="Times New Roman" w:hAnsi="Times New Roman" w:cs="Times New Roman"/>
          <w:sz w:val="28"/>
          <w:szCs w:val="28"/>
        </w:rPr>
        <w:t xml:space="preserve">программы высше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6D12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ординатуры</w:t>
      </w:r>
      <w:r w:rsidRPr="00FB6D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D12">
        <w:rPr>
          <w:rFonts w:ascii="Times New Roman" w:hAnsi="Times New Roman" w:cs="Times New Roman"/>
          <w:sz w:val="28"/>
          <w:szCs w:val="28"/>
        </w:rPr>
        <w:t>заявленной для государственной 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D12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7C0441" w:rsidRDefault="007C0441" w:rsidP="003062E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E82" w:rsidRPr="00101E82" w:rsidRDefault="00101E82" w:rsidP="003062E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E82" w:rsidRDefault="00101E82" w:rsidP="00101E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1E82" w:rsidRDefault="00101E82" w:rsidP="001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сновной профессиональной образовательной программы</w:t>
      </w:r>
    </w:p>
    <w:p w:rsidR="00101E82" w:rsidRDefault="00101E82" w:rsidP="001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 – программы ординатуры</w:t>
      </w:r>
    </w:p>
    <w:p w:rsidR="00101E82" w:rsidRDefault="00101E82" w:rsidP="001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основная образовательная программа)</w:t>
      </w:r>
    </w:p>
    <w:p w:rsidR="00101E82" w:rsidRDefault="00101E82" w:rsidP="00101E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1E82" w:rsidRDefault="00101E82" w:rsidP="00101E82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д и наименование специальности</w:t>
      </w:r>
    </w:p>
    <w:p w:rsidR="00101E82" w:rsidRDefault="00101E82" w:rsidP="00101E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1E82" w:rsidRDefault="00101E82" w:rsidP="00101E82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ное наименование организации, осуществляющей образовательную деятельность</w:t>
      </w:r>
    </w:p>
    <w:p w:rsidR="00101E82" w:rsidRDefault="00101E82" w:rsidP="00101E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1E82" w:rsidRDefault="00101E82" w:rsidP="00101E82">
      <w:pPr>
        <w:pStyle w:val="ConsPlusNonformat"/>
        <w:ind w:right="-142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ное наименование филиала организации, осуществляющей образовательную деятельность</w:t>
      </w:r>
    </w:p>
    <w:p w:rsidR="00101E82" w:rsidRDefault="00101E82" w:rsidP="00101E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1E82" w:rsidRDefault="00101E82" w:rsidP="00101E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реализуется совместно _______________</w:t>
      </w:r>
    </w:p>
    <w:p w:rsidR="00101E82" w:rsidRDefault="00101E82" w:rsidP="00101E8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(да/нет)</w:t>
      </w:r>
    </w:p>
    <w:p w:rsidR="00101E82" w:rsidRDefault="00101E82" w:rsidP="00101E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__________________________________________________________</w:t>
      </w:r>
    </w:p>
    <w:p w:rsidR="00101E82" w:rsidRDefault="00101E82" w:rsidP="00101E82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полное наименование юридического лица)</w:t>
      </w:r>
    </w:p>
    <w:p w:rsidR="00101E82" w:rsidRDefault="00101E82" w:rsidP="00101E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1E82" w:rsidRDefault="00101E82" w:rsidP="00101E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1E82" w:rsidRDefault="00101E82" w:rsidP="00101E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реализуется по образовательным стандартам, утвержденным самостоятельно образовательной организацией высшего образования на основании части 10 статьи 11 Федерального закона от 29 декабря 2012 г. №273-ФЗ «Об образовании в Российской Федерации» ______</w:t>
      </w:r>
    </w:p>
    <w:p w:rsidR="00101E82" w:rsidRDefault="00101E82" w:rsidP="00101E8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(да/нет)</w:t>
      </w:r>
    </w:p>
    <w:p w:rsidR="009352B9" w:rsidRDefault="009352B9" w:rsidP="00101E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1E82" w:rsidRDefault="00101E82" w:rsidP="00101E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реализуется в организации, осуществляющей образовательную деятельность и находящейся в ведении федерального государственного органа, осуществляющего подготовку кадров в интересах обороны и безопасности государства, обеспечения законности и правопорядка ________________________________________________________</w:t>
      </w:r>
    </w:p>
    <w:p w:rsidR="00101E82" w:rsidRDefault="00101E82" w:rsidP="00101E8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(да/нет)</w:t>
      </w:r>
    </w:p>
    <w:p w:rsidR="00101E82" w:rsidRDefault="00101E82" w:rsidP="00101E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1E82" w:rsidRDefault="00101E82" w:rsidP="00101E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52B9" w:rsidRPr="009352B9" w:rsidRDefault="009352B9" w:rsidP="00101E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1E82" w:rsidRDefault="00101E82" w:rsidP="00101E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Сведения о структуре</w:t>
      </w:r>
      <w:r>
        <w:rPr>
          <w:rFonts w:ascii="Times New Roman" w:hAnsi="Times New Roman" w:cs="Times New Roman"/>
          <w:b/>
          <w:sz w:val="28"/>
          <w:szCs w:val="28"/>
        </w:rPr>
        <w:br/>
        <w:t>основной образовательной программы</w:t>
      </w:r>
    </w:p>
    <w:p w:rsidR="00101E82" w:rsidRDefault="00101E82" w:rsidP="003062E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1"/>
        <w:gridCol w:w="5669"/>
        <w:gridCol w:w="1417"/>
        <w:gridCol w:w="1361"/>
      </w:tblGrid>
      <w:tr w:rsidR="007C0441" w:rsidRPr="00101E82" w:rsidTr="00101E82">
        <w:trPr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E82">
              <w:rPr>
                <w:rFonts w:ascii="Times New Roman" w:hAnsi="Times New Roman" w:cs="Times New Roman"/>
                <w:b/>
                <w:sz w:val="28"/>
                <w:szCs w:val="28"/>
              </w:rPr>
              <w:t>I. Общая структура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1E82">
              <w:rPr>
                <w:rFonts w:ascii="Times New Roman" w:hAnsi="Times New Roman" w:cs="Times New Roman"/>
                <w:b/>
                <w:sz w:val="24"/>
                <w:szCs w:val="28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1E82">
              <w:rPr>
                <w:rFonts w:ascii="Times New Roman" w:hAnsi="Times New Roman" w:cs="Times New Roman"/>
                <w:b/>
                <w:sz w:val="24"/>
                <w:szCs w:val="28"/>
              </w:rPr>
              <w:t>Значение сведений</w:t>
            </w:r>
          </w:p>
        </w:tc>
      </w:tr>
      <w:tr w:rsidR="007C0441" w:rsidRPr="00101E82" w:rsidTr="00101E82">
        <w:trPr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82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82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E82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101E82" w:rsidTr="00101E82">
        <w:trPr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82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E82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101E82" w:rsidTr="00101E82">
        <w:trPr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82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E82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101E82" w:rsidTr="00101E82">
        <w:trPr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82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82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E82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101E82" w:rsidTr="00101E82">
        <w:trPr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82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101E82" w:rsidTr="00101E82">
        <w:trPr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82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E82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101E82" w:rsidTr="00101E82">
        <w:trPr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82"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82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E82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101E82" w:rsidTr="00101E82">
        <w:trPr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82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E82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101E82" w:rsidTr="00101E82">
        <w:trPr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82">
              <w:rPr>
                <w:rFonts w:ascii="Times New Roman" w:hAnsi="Times New Roman" w:cs="Times New Roman"/>
                <w:sz w:val="28"/>
                <w:szCs w:val="28"/>
              </w:rPr>
              <w:t>Общий объем программы в зачетных единиц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E82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101E82" w:rsidTr="00101E82">
        <w:trPr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01E82">
              <w:rPr>
                <w:rFonts w:ascii="Times New Roman" w:hAnsi="Times New Roman" w:cs="Times New Roman"/>
                <w:sz w:val="28"/>
                <w:szCs w:val="28"/>
              </w:rPr>
              <w:t>II. Распределение нагрузки дисциплин по выб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101E82" w:rsidTr="00101E82">
        <w:trPr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82">
              <w:rPr>
                <w:rFonts w:ascii="Times New Roman" w:hAnsi="Times New Roman" w:cs="Times New Roman"/>
                <w:sz w:val="28"/>
                <w:szCs w:val="28"/>
              </w:rPr>
              <w:t>Объем дисциплин (модулей) по выбору, в том числе освоения специализированных адаптационных дисциплин (модулей) для лиц с ограниченными возможностями здоровья от объема вариативной части Блока 1 "Дисциплины (модули)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E82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101E82" w:rsidTr="00101E82">
        <w:trPr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82">
              <w:rPr>
                <w:rFonts w:ascii="Times New Roman" w:hAnsi="Times New Roman" w:cs="Times New Roman"/>
                <w:sz w:val="28"/>
                <w:szCs w:val="28"/>
              </w:rPr>
              <w:t>Количество часов, отведенных на занятия лекционного типа в целом по Блоку 1 "Дисциплины (модули)" в соответствии с ФГ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E82">
              <w:rPr>
                <w:rFonts w:ascii="Times New Roman" w:hAnsi="Times New Roman" w:cs="Times New Roman"/>
                <w:sz w:val="24"/>
                <w:szCs w:val="28"/>
              </w:rPr>
              <w:t>академические час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101E82" w:rsidTr="00101E82">
        <w:trPr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82">
              <w:rPr>
                <w:rFonts w:ascii="Times New Roman" w:hAnsi="Times New Roman" w:cs="Times New Roman"/>
                <w:sz w:val="28"/>
                <w:szCs w:val="28"/>
              </w:rPr>
              <w:t>Удельный вес часов, отведенных на занятия лекционного типа в целом по Блоку 1 "Дисциплины (модули)" от общего количества часов аудиторных занятий, отведенных на реализацию данного Бл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E82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101E82" w:rsidTr="00101E82">
        <w:trPr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01E82">
              <w:rPr>
                <w:rFonts w:ascii="Times New Roman" w:hAnsi="Times New Roman" w:cs="Times New Roman"/>
                <w:sz w:val="28"/>
                <w:szCs w:val="28"/>
              </w:rPr>
              <w:t>III. Распределение учебной нагрузки по г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101E82" w:rsidTr="00101E82">
        <w:trPr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82">
              <w:rPr>
                <w:rFonts w:ascii="Times New Roman" w:hAnsi="Times New Roman" w:cs="Times New Roman"/>
                <w:sz w:val="28"/>
                <w:szCs w:val="28"/>
              </w:rPr>
              <w:t>Объем программы очной формы обучения в I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E82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101E82" w:rsidTr="00101E82">
        <w:trPr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программы очной формы обучения во II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E82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101E82" w:rsidTr="00101E82">
        <w:trPr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01E82">
              <w:rPr>
                <w:rFonts w:ascii="Times New Roman" w:hAnsi="Times New Roman" w:cs="Times New Roman"/>
                <w:sz w:val="28"/>
                <w:szCs w:val="28"/>
              </w:rPr>
              <w:t>IV. Практиче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101E82" w:rsidTr="00101E82">
        <w:trPr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82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E82">
              <w:rPr>
                <w:rFonts w:ascii="Times New Roman" w:hAnsi="Times New Roman" w:cs="Times New Roman"/>
                <w:sz w:val="24"/>
                <w:szCs w:val="28"/>
              </w:rPr>
              <w:t>наименование практ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101E82" w:rsidTr="00101E82">
        <w:trPr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82">
              <w:rPr>
                <w:rFonts w:ascii="Times New Roman" w:hAnsi="Times New Roman" w:cs="Times New Roman"/>
                <w:sz w:val="28"/>
                <w:szCs w:val="28"/>
              </w:rPr>
              <w:t>Способы проведения прак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1E82">
              <w:rPr>
                <w:rFonts w:ascii="Times New Roman" w:hAnsi="Times New Roman" w:cs="Times New Roman"/>
                <w:sz w:val="24"/>
                <w:szCs w:val="28"/>
              </w:rPr>
              <w:t>наименование способа</w:t>
            </w:r>
            <w:r w:rsidR="00101E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01E82">
              <w:rPr>
                <w:rFonts w:ascii="Times New Roman" w:hAnsi="Times New Roman" w:cs="Times New Roman"/>
                <w:sz w:val="24"/>
                <w:szCs w:val="28"/>
              </w:rPr>
              <w:t>(ов) проведения практ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101E82" w:rsidRDefault="007C0441" w:rsidP="00101E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441" w:rsidRDefault="007C0441" w:rsidP="007C0441">
      <w:pPr>
        <w:pStyle w:val="ConsPlusNormal"/>
        <w:jc w:val="both"/>
      </w:pPr>
    </w:p>
    <w:p w:rsidR="00101E82" w:rsidRDefault="00101E82" w:rsidP="00101E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300"/>
      <w:bookmarkEnd w:id="0"/>
    </w:p>
    <w:p w:rsidR="00101E82" w:rsidRDefault="00101E82" w:rsidP="00101E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Сведения о содержании основной образовательной программы</w:t>
      </w:r>
    </w:p>
    <w:p w:rsidR="00101E82" w:rsidRDefault="00101E82" w:rsidP="00101E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E82" w:rsidRDefault="00101E82" w:rsidP="00101E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Требования к результатам освоения</w:t>
      </w:r>
      <w:r>
        <w:rPr>
          <w:rFonts w:ascii="Times New Roman" w:hAnsi="Times New Roman" w:cs="Times New Roman"/>
          <w:b/>
          <w:sz w:val="28"/>
          <w:szCs w:val="28"/>
        </w:rPr>
        <w:br/>
        <w:t>основной образовательной программы</w:t>
      </w:r>
    </w:p>
    <w:p w:rsidR="00101E82" w:rsidRDefault="00101E82" w:rsidP="00101E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0441" w:rsidRDefault="007C0441" w:rsidP="003062E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441" w:rsidRDefault="007C0441" w:rsidP="003062E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  <w:sectPr w:rsidR="007C0441" w:rsidSect="00214C10">
          <w:pgSz w:w="11906" w:h="16838"/>
          <w:pgMar w:top="851" w:right="707" w:bottom="851" w:left="1560" w:header="708" w:footer="708" w:gutter="0"/>
          <w:cols w:space="708"/>
          <w:docGrid w:linePitch="360"/>
        </w:sectPr>
      </w:pPr>
    </w:p>
    <w:p w:rsidR="007C0441" w:rsidRDefault="007C0441" w:rsidP="007C0441">
      <w:pPr>
        <w:pStyle w:val="ConsPlusNormal"/>
        <w:jc w:val="both"/>
      </w:pPr>
    </w:p>
    <w:p w:rsidR="005B59B6" w:rsidRDefault="005B59B6" w:rsidP="007C0441">
      <w:pPr>
        <w:pStyle w:val="ConsPlusNormal"/>
        <w:jc w:val="both"/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8"/>
        <w:gridCol w:w="2819"/>
        <w:gridCol w:w="1809"/>
        <w:gridCol w:w="1805"/>
        <w:gridCol w:w="1803"/>
        <w:gridCol w:w="1802"/>
        <w:gridCol w:w="1943"/>
        <w:gridCol w:w="1872"/>
      </w:tblGrid>
      <w:tr w:rsidR="007C0441" w:rsidRPr="005B59B6" w:rsidTr="005B59B6">
        <w:trPr>
          <w:jc w:val="center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Универсальные компетенции</w:t>
            </w:r>
          </w:p>
        </w:tc>
      </w:tr>
      <w:tr w:rsidR="007C0441" w:rsidRPr="005B59B6" w:rsidTr="005B59B6">
        <w:trPr>
          <w:jc w:val="center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УК-1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УК-2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УК-3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УК-4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УК-5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</w:t>
            </w:r>
            <w:proofErr w:type="spellStart"/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УК-</w:t>
            </w:r>
            <w:proofErr w:type="gramStart"/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proofErr w:type="gramEnd"/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0441" w:rsidRPr="005B59B6" w:rsidTr="005B59B6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5B59B6" w:rsidTr="005B59B6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Дисциплина 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5B59B6" w:rsidTr="005B59B6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Дисциплина 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5B59B6" w:rsidTr="005B59B6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5B59B6" w:rsidTr="005B59B6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Дисциплина 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5B59B6" w:rsidTr="005B59B6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Дисциплина 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5B59B6" w:rsidTr="005B59B6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5B59B6" w:rsidTr="005B59B6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5B59B6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C0441" w:rsidRPr="005B59B6">
              <w:rPr>
                <w:rFonts w:ascii="Times New Roman" w:hAnsi="Times New Roman" w:cs="Times New Roman"/>
                <w:sz w:val="28"/>
                <w:szCs w:val="28"/>
              </w:rPr>
              <w:t>(способ проведения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5B59B6" w:rsidTr="005B59B6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5B59B6" w:rsidTr="005B59B6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5B59B6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C0441" w:rsidRPr="005B59B6">
              <w:rPr>
                <w:rFonts w:ascii="Times New Roman" w:hAnsi="Times New Roman" w:cs="Times New Roman"/>
                <w:sz w:val="28"/>
                <w:szCs w:val="28"/>
              </w:rPr>
              <w:t>(способ проведения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441" w:rsidRDefault="007C0441" w:rsidP="007C0441">
      <w:pPr>
        <w:pStyle w:val="ConsPlusNormal"/>
        <w:jc w:val="both"/>
      </w:pPr>
    </w:p>
    <w:p w:rsidR="005B59B6" w:rsidRDefault="005B59B6" w:rsidP="007C0441">
      <w:pPr>
        <w:pStyle w:val="ConsPlusNormal"/>
        <w:jc w:val="both"/>
      </w:pPr>
    </w:p>
    <w:p w:rsidR="005B59B6" w:rsidRDefault="005B59B6" w:rsidP="007C0441">
      <w:pPr>
        <w:pStyle w:val="ConsPlusNormal"/>
        <w:jc w:val="both"/>
      </w:pPr>
    </w:p>
    <w:p w:rsidR="005B59B6" w:rsidRDefault="005B59B6" w:rsidP="007C0441">
      <w:pPr>
        <w:pStyle w:val="ConsPlusNormal"/>
        <w:jc w:val="both"/>
      </w:pPr>
    </w:p>
    <w:tbl>
      <w:tblPr>
        <w:tblW w:w="15273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8"/>
        <w:gridCol w:w="2960"/>
        <w:gridCol w:w="1880"/>
        <w:gridCol w:w="1982"/>
        <w:gridCol w:w="1891"/>
        <w:gridCol w:w="1846"/>
        <w:gridCol w:w="1824"/>
        <w:gridCol w:w="1812"/>
      </w:tblGrid>
      <w:tr w:rsidR="007C0441" w:rsidRPr="005B59B6" w:rsidTr="005B59B6">
        <w:trPr>
          <w:jc w:val="center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Профессиональные компетенции</w:t>
            </w:r>
          </w:p>
        </w:tc>
      </w:tr>
      <w:tr w:rsidR="007C0441" w:rsidRPr="005B59B6" w:rsidTr="005B59B6">
        <w:trPr>
          <w:jc w:val="center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ПК-1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ПК-2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ПК-3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ПК-4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ПК-5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</w:t>
            </w:r>
            <w:proofErr w:type="spellStart"/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proofErr w:type="gramStart"/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proofErr w:type="gramEnd"/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0441" w:rsidRPr="005B59B6" w:rsidTr="005B59B6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5B59B6" w:rsidTr="005B59B6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Дисциплина 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5B59B6" w:rsidTr="005B59B6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Дисциплина 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5B59B6" w:rsidTr="005B59B6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5B59B6" w:rsidTr="005B59B6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Дисциплина 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5B59B6" w:rsidTr="005B59B6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Дисциплина 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5B59B6" w:rsidTr="005B59B6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5B59B6" w:rsidTr="005B59B6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Практика 1</w:t>
            </w:r>
            <w:r w:rsidR="005B59B6" w:rsidRPr="005B59B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(способ проведе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5B59B6" w:rsidTr="005B59B6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5B59B6" w:rsidTr="005B59B6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5B59B6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Практика 1</w:t>
            </w:r>
            <w:r w:rsidRPr="005B59B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C0441" w:rsidRPr="005B59B6">
              <w:rPr>
                <w:rFonts w:ascii="Times New Roman" w:hAnsi="Times New Roman" w:cs="Times New Roman"/>
                <w:sz w:val="28"/>
                <w:szCs w:val="28"/>
              </w:rPr>
              <w:t>(способ проведе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441" w:rsidRDefault="007C0441" w:rsidP="003062E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441" w:rsidRDefault="007C0441" w:rsidP="003062E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  <w:sectPr w:rsidR="007C0441" w:rsidSect="007C0441">
          <w:pgSz w:w="16838" w:h="11906" w:orient="landscape"/>
          <w:pgMar w:top="1560" w:right="851" w:bottom="707" w:left="851" w:header="708" w:footer="708" w:gutter="0"/>
          <w:cols w:space="708"/>
          <w:docGrid w:linePitch="360"/>
        </w:sectPr>
      </w:pPr>
    </w:p>
    <w:p w:rsidR="005B59B6" w:rsidRDefault="005B59B6" w:rsidP="005B59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 Сведения об особенностях реализации</w:t>
      </w:r>
      <w:r>
        <w:rPr>
          <w:rFonts w:ascii="Times New Roman" w:hAnsi="Times New Roman" w:cs="Times New Roman"/>
          <w:b/>
          <w:sz w:val="28"/>
          <w:szCs w:val="28"/>
        </w:rPr>
        <w:br/>
        <w:t>основной образовательной программы</w:t>
      </w:r>
    </w:p>
    <w:p w:rsidR="005B59B6" w:rsidRPr="005B59B6" w:rsidRDefault="005B59B6" w:rsidP="005B59B6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0"/>
        <w:gridCol w:w="1356"/>
        <w:gridCol w:w="1134"/>
      </w:tblGrid>
      <w:tr w:rsidR="005B59B6" w:rsidTr="005B59B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диница измерения/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начение сведений</w:t>
            </w:r>
          </w:p>
        </w:tc>
      </w:tr>
      <w:tr w:rsidR="005B59B6" w:rsidTr="005B59B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етевой формы реализации основной образовательной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9B6" w:rsidTr="005B59B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электронного обуч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9B6" w:rsidTr="005B59B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дистанционных образовательных технолог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9B6" w:rsidTr="005B59B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9B6" w:rsidRPr="005B59B6" w:rsidRDefault="005B59B6" w:rsidP="005B59B6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5B59B6" w:rsidRDefault="005B59B6" w:rsidP="005B59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Сведения о кадровом обеспечении</w:t>
      </w:r>
      <w:r>
        <w:rPr>
          <w:rFonts w:ascii="Times New Roman" w:hAnsi="Times New Roman" w:cs="Times New Roman"/>
          <w:b/>
          <w:sz w:val="28"/>
          <w:szCs w:val="28"/>
        </w:rPr>
        <w:br/>
        <w:t>основной образовательной программы</w:t>
      </w:r>
    </w:p>
    <w:p w:rsidR="005B59B6" w:rsidRPr="005B59B6" w:rsidRDefault="005B59B6" w:rsidP="005B59B6">
      <w:pPr>
        <w:pStyle w:val="ConsPlusNormal"/>
        <w:jc w:val="both"/>
        <w:rPr>
          <w:rFonts w:ascii="Times New Roman" w:hAnsi="Times New Roman" w:cs="Times New Roman"/>
          <w:b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6"/>
        <w:gridCol w:w="6520"/>
        <w:gridCol w:w="1360"/>
        <w:gridCol w:w="1227"/>
      </w:tblGrid>
      <w:tr w:rsidR="005B59B6" w:rsidRPr="005B59B6" w:rsidTr="005B59B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Pr="005B59B6" w:rsidRDefault="005B59B6" w:rsidP="005B59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Pr="005B59B6" w:rsidRDefault="005B59B6" w:rsidP="005B59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Pr="005B59B6" w:rsidRDefault="005B59B6" w:rsidP="005B59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59B6">
              <w:rPr>
                <w:rFonts w:ascii="Times New Roman" w:hAnsi="Times New Roman" w:cs="Times New Roman"/>
                <w:b/>
                <w:sz w:val="24"/>
                <w:szCs w:val="28"/>
              </w:rPr>
              <w:t>Единица измерения/значени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Pr="005B59B6" w:rsidRDefault="005B59B6" w:rsidP="005B59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59B6">
              <w:rPr>
                <w:rFonts w:ascii="Times New Roman" w:hAnsi="Times New Roman" w:cs="Times New Roman"/>
                <w:b/>
                <w:sz w:val="24"/>
                <w:szCs w:val="28"/>
              </w:rPr>
              <w:t>Значение сведений</w:t>
            </w:r>
          </w:p>
        </w:tc>
      </w:tr>
      <w:tr w:rsidR="005B59B6" w:rsidRPr="005B59B6" w:rsidTr="005B59B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Pr="005B59B6" w:rsidRDefault="005B59B6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Pr="005B59B6" w:rsidRDefault="005B59B6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Pr="005B59B6" w:rsidRDefault="005B59B6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Pr="005B59B6" w:rsidRDefault="005B59B6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59B6" w:rsidRPr="005B59B6" w:rsidTr="005B59B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Pr="005B59B6" w:rsidRDefault="005B59B6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Pr="005B59B6" w:rsidRDefault="005B59B6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основную образовательную программ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Pr="005B59B6" w:rsidRDefault="005B59B6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Pr="005B59B6" w:rsidRDefault="005B59B6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9B6" w:rsidRPr="005B59B6" w:rsidTr="005B59B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Pr="005B59B6" w:rsidRDefault="005B59B6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Pr="005B59B6" w:rsidRDefault="005B59B6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основную образовательную программ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Pr="005B59B6" w:rsidRDefault="005B59B6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Pr="005B59B6" w:rsidRDefault="005B59B6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9B6" w:rsidRPr="005B59B6" w:rsidTr="005B59B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Pr="005B59B6" w:rsidRDefault="005B59B6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Pr="005B59B6" w:rsidRDefault="005B59B6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 xml:space="preserve">Доля работников (в приведенных к целочисленным значениям ставок) из числа руководителей и </w:t>
            </w:r>
            <w:r w:rsidRPr="005B5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организаций, деятельность которых связана с направленностью (профилем) реализуемой программы (имеющих стаж работы в данной профессиональной области не менее 3 лет) в общем числе работников, реализующих основную образовательную программ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Pr="005B59B6" w:rsidRDefault="005B59B6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Pr="005B59B6" w:rsidRDefault="005B59B6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9B6" w:rsidRPr="005B59B6" w:rsidRDefault="005B59B6" w:rsidP="005B59B6">
      <w:pPr>
        <w:pStyle w:val="ConsPlusNormal"/>
        <w:jc w:val="both"/>
        <w:rPr>
          <w:rFonts w:ascii="Times New Roman" w:hAnsi="Times New Roman" w:cs="Times New Roman"/>
          <w:b/>
          <w:sz w:val="22"/>
          <w:szCs w:val="28"/>
        </w:rPr>
      </w:pPr>
    </w:p>
    <w:p w:rsidR="005B59B6" w:rsidRDefault="005B59B6" w:rsidP="005B59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Сведения о библиотечном и информационном обеспечении основной образовательной программы</w:t>
      </w:r>
    </w:p>
    <w:p w:rsidR="005B59B6" w:rsidRPr="005B59B6" w:rsidRDefault="005B59B6" w:rsidP="005B59B6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6666"/>
        <w:gridCol w:w="1330"/>
        <w:gridCol w:w="1130"/>
      </w:tblGrid>
      <w:tr w:rsidR="005B59B6" w:rsidTr="005B59B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Единица измерения/ значе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Значение сведений</w:t>
            </w:r>
          </w:p>
        </w:tc>
      </w:tr>
      <w:tr w:rsidR="005B59B6" w:rsidTr="005B59B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59B6" w:rsidTr="005B59B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электронно-библиотечной системы (электронной библиотеки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9B6" w:rsidTr="005B59B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наименований основ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9B6" w:rsidTr="005B59B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наименований дополнитель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9B6" w:rsidTr="005B59B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печатных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9B6" w:rsidTr="005B59B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9B6" w:rsidTr="005B59B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9B6" w:rsidTr="005B59B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9B6" w:rsidTr="005B59B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ечатных и (или) электронных образовательных ресурсов, адаптированных к ограничениям здоровья обучающихся из числа лиц с ограниченными возможностями здоровь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9B6" w:rsidTr="005B59B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меющегося в наличии ежегодно обновляемого лицензионного программного обеспечения, предусмотренного рабочими программами дисциплин (модулей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9B6" w:rsidTr="005B59B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ступа (удаленного доступа) к современным профессиональным базам данных и информационным справочным системам, которые определены в рабочих программах дисциплин (модулей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B6" w:rsidRDefault="005B5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9B6" w:rsidRDefault="005B59B6" w:rsidP="007C0441">
      <w:pPr>
        <w:pStyle w:val="ConsPlusNormal"/>
        <w:jc w:val="both"/>
      </w:pPr>
    </w:p>
    <w:p w:rsidR="005B59B6" w:rsidRDefault="005B59B6" w:rsidP="005B59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Сведения о результатах государственной итоговой аттестации</w:t>
      </w:r>
      <w:r>
        <w:rPr>
          <w:rFonts w:ascii="Times New Roman" w:hAnsi="Times New Roman" w:cs="Times New Roman"/>
          <w:b/>
          <w:sz w:val="28"/>
          <w:szCs w:val="28"/>
        </w:rPr>
        <w:br/>
        <w:t>по основной образовательной программе</w:t>
      </w:r>
    </w:p>
    <w:p w:rsidR="005B59B6" w:rsidRPr="006A0137" w:rsidRDefault="005B59B6" w:rsidP="005B59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154"/>
        <w:gridCol w:w="1701"/>
        <w:gridCol w:w="2578"/>
        <w:gridCol w:w="2579"/>
      </w:tblGrid>
      <w:tr w:rsidR="007C0441" w:rsidRPr="005B59B6" w:rsidTr="005B59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6A0137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C0441" w:rsidRPr="005B59B6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Вид государственной итоговой аттестации</w:t>
            </w:r>
          </w:p>
        </w:tc>
      </w:tr>
      <w:tr w:rsidR="007C0441" w:rsidRPr="005B59B6" w:rsidTr="005B59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Государственный экзамен</w:t>
            </w:r>
          </w:p>
        </w:tc>
      </w:tr>
      <w:tr w:rsidR="007C0441" w:rsidRPr="005B59B6" w:rsidTr="005B59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6A0137">
              <w:rPr>
                <w:rFonts w:ascii="Times New Roman" w:hAnsi="Times New Roman" w:cs="Times New Roman"/>
                <w:sz w:val="26"/>
                <w:szCs w:val="26"/>
              </w:rPr>
              <w:t>выпускников</w:t>
            </w: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</w:tr>
      <w:tr w:rsidR="007C0441" w:rsidRPr="005B59B6" w:rsidTr="005B59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получивших оценку "</w:t>
            </w:r>
            <w:r w:rsidRPr="006A0137">
              <w:rPr>
                <w:rFonts w:ascii="Times New Roman" w:hAnsi="Times New Roman" w:cs="Times New Roman"/>
                <w:sz w:val="26"/>
                <w:szCs w:val="26"/>
              </w:rPr>
              <w:t>удовлетворительно</w:t>
            </w: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получивших оценки "отлично" и "хорошо"</w:t>
            </w:r>
          </w:p>
        </w:tc>
      </w:tr>
      <w:tr w:rsidR="007C0441" w:rsidRPr="005B59B6" w:rsidTr="005B59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C0441" w:rsidRPr="005B59B6" w:rsidTr="005B59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0441" w:rsidRPr="005B59B6" w:rsidTr="005B59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20__/20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5B59B6" w:rsidTr="005B59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20__/20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5B59B6" w:rsidTr="005B59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20__/20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5B59B6" w:rsidTr="005B59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20__/20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41" w:rsidRPr="005B59B6" w:rsidTr="005B59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9B6">
              <w:rPr>
                <w:rFonts w:ascii="Times New Roman" w:hAnsi="Times New Roman" w:cs="Times New Roman"/>
                <w:sz w:val="28"/>
                <w:szCs w:val="28"/>
              </w:rPr>
              <w:t>20__/20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41" w:rsidRPr="005B59B6" w:rsidRDefault="007C0441" w:rsidP="005B59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441" w:rsidRDefault="007C0441" w:rsidP="007C0441">
      <w:pPr>
        <w:pStyle w:val="ConsPlusNormal"/>
        <w:jc w:val="both"/>
      </w:pPr>
    </w:p>
    <w:p w:rsidR="006A0137" w:rsidRDefault="006A0137" w:rsidP="006A01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624"/>
      <w:bookmarkEnd w:id="1"/>
    </w:p>
    <w:p w:rsidR="006A0137" w:rsidRDefault="006A0137" w:rsidP="006A01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Сведения о контингенте обучающихся</w:t>
      </w:r>
      <w:r>
        <w:rPr>
          <w:rFonts w:ascii="Times New Roman" w:hAnsi="Times New Roman" w:cs="Times New Roman"/>
          <w:b/>
          <w:sz w:val="28"/>
          <w:szCs w:val="28"/>
        </w:rPr>
        <w:br/>
        <w:t>по основной образовательной программе</w:t>
      </w:r>
    </w:p>
    <w:p w:rsidR="006A0137" w:rsidRDefault="006A0137" w:rsidP="006A01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19"/>
        <w:gridCol w:w="3219"/>
        <w:gridCol w:w="3221"/>
      </w:tblGrid>
      <w:tr w:rsidR="006A0137" w:rsidRPr="006A0137" w:rsidTr="006A0137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37" w:rsidRPr="006A0137" w:rsidRDefault="006A0137" w:rsidP="006A0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37">
              <w:rPr>
                <w:rFonts w:ascii="Times New Roman" w:hAnsi="Times New Roman" w:cs="Times New Roman"/>
                <w:b/>
                <w:sz w:val="28"/>
                <w:szCs w:val="28"/>
              </w:rPr>
              <w:t>Формы получения образования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37" w:rsidRPr="006A0137" w:rsidRDefault="006A0137" w:rsidP="006A0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3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 в текущем учебном году (чел.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37" w:rsidRPr="006A0137" w:rsidRDefault="006A0137" w:rsidP="006A0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137">
              <w:rPr>
                <w:rFonts w:ascii="Times New Roman" w:hAnsi="Times New Roman" w:cs="Times New Roman"/>
                <w:b/>
                <w:sz w:val="28"/>
                <w:szCs w:val="28"/>
              </w:rPr>
              <w:t>Из них количество обучающихся с ограниченными возможностями здоровья (чел.)</w:t>
            </w:r>
          </w:p>
        </w:tc>
      </w:tr>
      <w:tr w:rsidR="006A0137" w:rsidRPr="006A0137" w:rsidTr="006A0137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37" w:rsidRPr="006A0137" w:rsidRDefault="006A0137" w:rsidP="006A01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137">
              <w:rPr>
                <w:rFonts w:ascii="Times New Roman" w:hAnsi="Times New Roman" w:cs="Times New Roman"/>
                <w:sz w:val="28"/>
                <w:szCs w:val="28"/>
              </w:rPr>
              <w:t>Очная фор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37" w:rsidRPr="006A0137" w:rsidRDefault="006A0137" w:rsidP="006A01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37" w:rsidRPr="006A0137" w:rsidRDefault="006A0137" w:rsidP="006A01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0137" w:rsidRDefault="006A0137" w:rsidP="006A01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0137" w:rsidRDefault="006A0137" w:rsidP="006A01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0137" w:rsidRDefault="006A0137" w:rsidP="006A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заполнения</w:t>
      </w:r>
      <w:r>
        <w:rPr>
          <w:rFonts w:ascii="Times New Roman" w:hAnsi="Times New Roman" w:cs="Times New Roman"/>
          <w:sz w:val="28"/>
          <w:szCs w:val="28"/>
        </w:rPr>
        <w:t xml:space="preserve"> «__» _________ 2017 г.</w:t>
      </w:r>
    </w:p>
    <w:p w:rsidR="006A0137" w:rsidRDefault="006A0137" w:rsidP="006A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0137" w:rsidRDefault="006A0137" w:rsidP="006A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____________________   ________________________</w:t>
      </w:r>
    </w:p>
    <w:p w:rsidR="006A0137" w:rsidRDefault="006A0137" w:rsidP="006A013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8"/>
        </w:rPr>
        <w:t>(наименование должности           (подпись руководителя              (фамилия, имя, отчество</w:t>
      </w:r>
      <w:proofErr w:type="gramEnd"/>
    </w:p>
    <w:p w:rsidR="006A0137" w:rsidRDefault="006A0137" w:rsidP="006A013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руководителя организации,                   организации,                               (при наличии)</w:t>
      </w:r>
    </w:p>
    <w:p w:rsidR="006A0137" w:rsidRDefault="006A0137" w:rsidP="006A013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осуществляющей                        </w:t>
      </w:r>
      <w:proofErr w:type="gramStart"/>
      <w:r>
        <w:rPr>
          <w:rFonts w:ascii="Times New Roman" w:hAnsi="Times New Roman" w:cs="Times New Roman"/>
          <w:sz w:val="24"/>
          <w:szCs w:val="28"/>
        </w:rPr>
        <w:t>осуществляющей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     руководителя организации,</w:t>
      </w:r>
    </w:p>
    <w:p w:rsidR="006A0137" w:rsidRDefault="006A0137" w:rsidP="006A013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образовательную                        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разовательную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            осуществляющей</w:t>
      </w:r>
    </w:p>
    <w:p w:rsidR="006A0137" w:rsidRDefault="006A0137" w:rsidP="006A013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8"/>
        </w:rPr>
        <w:t>деятельность)                               деятельность)                           образовательную</w:t>
      </w:r>
      <w:proofErr w:type="gramEnd"/>
    </w:p>
    <w:p w:rsidR="006A0137" w:rsidRDefault="006A0137" w:rsidP="006A013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деятельность)</w:t>
      </w:r>
    </w:p>
    <w:p w:rsidR="006A0137" w:rsidRDefault="006A0137" w:rsidP="006A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0137" w:rsidRDefault="006A0137" w:rsidP="006A013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М.П.</w:t>
      </w:r>
    </w:p>
    <w:p w:rsidR="006A0137" w:rsidRDefault="006A0137" w:rsidP="006A01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A0137" w:rsidSect="007C0441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C6D1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7D43E6"/>
    <w:multiLevelType w:val="hybridMultilevel"/>
    <w:tmpl w:val="BDD87AC4"/>
    <w:lvl w:ilvl="0" w:tplc="494C3D00">
      <w:start w:val="1"/>
      <w:numFmt w:val="decimal"/>
      <w:lvlText w:val="%1."/>
      <w:lvlJc w:val="left"/>
      <w:pPr>
        <w:ind w:left="1624" w:hanging="915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6E0419"/>
    <w:multiLevelType w:val="singleLevel"/>
    <w:tmpl w:val="BDB4179E"/>
    <w:lvl w:ilvl="0">
      <w:start w:val="8"/>
      <w:numFmt w:val="decimal"/>
      <w:lvlText w:val="%1."/>
      <w:legacy w:legacy="1" w:legacySpace="0" w:legacyIndent="3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8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&gt;"/>
        <w:legacy w:legacy="1" w:legacySpace="0" w:legacyIndent="3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0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&gt;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778E"/>
    <w:rsid w:val="00000D64"/>
    <w:rsid w:val="000032B2"/>
    <w:rsid w:val="00006E4F"/>
    <w:rsid w:val="00026CEF"/>
    <w:rsid w:val="00030C4F"/>
    <w:rsid w:val="00081AB8"/>
    <w:rsid w:val="00101E82"/>
    <w:rsid w:val="001374C2"/>
    <w:rsid w:val="001E76D8"/>
    <w:rsid w:val="00205EA5"/>
    <w:rsid w:val="00214C10"/>
    <w:rsid w:val="0023483D"/>
    <w:rsid w:val="002A4A15"/>
    <w:rsid w:val="003062E1"/>
    <w:rsid w:val="00324DF0"/>
    <w:rsid w:val="00366695"/>
    <w:rsid w:val="003B3FB7"/>
    <w:rsid w:val="0046778E"/>
    <w:rsid w:val="0049636E"/>
    <w:rsid w:val="004C040D"/>
    <w:rsid w:val="004D177A"/>
    <w:rsid w:val="00527363"/>
    <w:rsid w:val="00535900"/>
    <w:rsid w:val="005558F5"/>
    <w:rsid w:val="0059258E"/>
    <w:rsid w:val="005B59B6"/>
    <w:rsid w:val="006A0137"/>
    <w:rsid w:val="006A770A"/>
    <w:rsid w:val="00737C0B"/>
    <w:rsid w:val="007C0441"/>
    <w:rsid w:val="00825EC6"/>
    <w:rsid w:val="008378A3"/>
    <w:rsid w:val="008A641A"/>
    <w:rsid w:val="008E2C5D"/>
    <w:rsid w:val="008E536F"/>
    <w:rsid w:val="008F39F0"/>
    <w:rsid w:val="008F4F75"/>
    <w:rsid w:val="0090718D"/>
    <w:rsid w:val="009352B9"/>
    <w:rsid w:val="0093578B"/>
    <w:rsid w:val="00941629"/>
    <w:rsid w:val="00A32E5A"/>
    <w:rsid w:val="00AD4FB3"/>
    <w:rsid w:val="00AF1735"/>
    <w:rsid w:val="00AF4C97"/>
    <w:rsid w:val="00B53FEE"/>
    <w:rsid w:val="00B74674"/>
    <w:rsid w:val="00B77DBA"/>
    <w:rsid w:val="00B90FA2"/>
    <w:rsid w:val="00BB3ADD"/>
    <w:rsid w:val="00C214EA"/>
    <w:rsid w:val="00C51A2F"/>
    <w:rsid w:val="00CF50AA"/>
    <w:rsid w:val="00DF5AC5"/>
    <w:rsid w:val="00E077F9"/>
    <w:rsid w:val="00E40888"/>
    <w:rsid w:val="00E864DF"/>
    <w:rsid w:val="00E94501"/>
    <w:rsid w:val="00FA5B6A"/>
    <w:rsid w:val="00FB6D12"/>
    <w:rsid w:val="00FE2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78E"/>
    <w:pPr>
      <w:ind w:left="720"/>
      <w:contextualSpacing/>
    </w:pPr>
  </w:style>
  <w:style w:type="table" w:styleId="a4">
    <w:name w:val="Table Grid"/>
    <w:basedOn w:val="a1"/>
    <w:uiPriority w:val="59"/>
    <w:rsid w:val="00FE2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"/>
    <w:uiPriority w:val="99"/>
    <w:rsid w:val="00030C4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030C4F"/>
  </w:style>
  <w:style w:type="character" w:customStyle="1" w:styleId="1">
    <w:name w:val="Основной текст Знак1"/>
    <w:link w:val="a5"/>
    <w:uiPriority w:val="99"/>
    <w:rsid w:val="00030C4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416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B6D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377C-4B1A-4057-A02F-0ACAE50A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SU</Company>
  <LinksUpToDate>false</LinksUpToDate>
  <CharactersWithSpaces>1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бишев</dc:creator>
  <cp:keywords/>
  <dc:description/>
  <cp:lastModifiedBy>Табишев</cp:lastModifiedBy>
  <cp:revision>6</cp:revision>
  <cp:lastPrinted>2017-10-02T12:30:00Z</cp:lastPrinted>
  <dcterms:created xsi:type="dcterms:W3CDTF">2017-10-02T07:03:00Z</dcterms:created>
  <dcterms:modified xsi:type="dcterms:W3CDTF">2017-10-13T08:47:00Z</dcterms:modified>
</cp:coreProperties>
</file>